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ED5E4F">
        <w:trPr>
          <w:trHeight w:val="705"/>
        </w:trPr>
        <w:tc>
          <w:tcPr>
            <w:tcW w:w="3280" w:type="dxa"/>
          </w:tcPr>
          <w:p w14:paraId="6F6A71D9" w14:textId="2AD55684" w:rsidR="0009295D" w:rsidRPr="00082C6C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465A3036" w14:textId="77777777" w:rsidR="00B14248" w:rsidRDefault="00B14248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19E975A" w14:textId="15CDEAE2" w:rsidR="00B14248" w:rsidRPr="007E0F44" w:rsidRDefault="00B14248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12AB9C26" w14:textId="77777777" w:rsidR="00082C6C" w:rsidRPr="003C288E" w:rsidRDefault="00082C6C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p w14:paraId="300B9E29" w14:textId="77777777" w:rsidR="003C288E" w:rsidRPr="003769B9" w:rsidRDefault="003C288E" w:rsidP="003C288E">
      <w:pPr>
        <w:suppressAutoHyphens/>
        <w:wordWrap w:val="0"/>
        <w:spacing w:line="272" w:lineRule="exact"/>
        <w:jc w:val="left"/>
        <w:textAlignment w:val="baseline"/>
        <w:rPr>
          <w:rFonts w:cs="ＭＳ 明朝"/>
          <w:color w:val="000000"/>
          <w:kern w:val="0"/>
          <w:sz w:val="18"/>
          <w:szCs w:val="21"/>
        </w:rPr>
      </w:pPr>
    </w:p>
    <w:p w14:paraId="48BF4DA8" w14:textId="0B343A56" w:rsidR="003C288E" w:rsidRPr="003C288E" w:rsidRDefault="007E3529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自己アピール追伸書</w:t>
      </w:r>
      <w:r w:rsidR="003C288E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（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３つの</w:t>
      </w:r>
      <w:r w:rsidR="003C288E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型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共通</w:t>
      </w:r>
      <w:r w:rsidR="003C288E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）</w:t>
      </w:r>
    </w:p>
    <w:p w14:paraId="6E12F9CC" w14:textId="77777777" w:rsidR="003C288E" w:rsidRPr="007E3529" w:rsidRDefault="003C288E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</w:p>
    <w:p w14:paraId="763671AA" w14:textId="4764F2A2" w:rsidR="003C288E" w:rsidRDefault="007E3529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志望理由書における自己アピールの詳細</w:t>
      </w:r>
    </w:p>
    <w:tbl>
      <w:tblPr>
        <w:tblpPr w:leftFromText="142" w:rightFromText="142" w:vertAnchor="text" w:horzAnchor="margin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  <w:tblCaption w:val="受検する型"/>
      </w:tblPr>
      <w:tblGrid>
        <w:gridCol w:w="1696"/>
        <w:gridCol w:w="4253"/>
        <w:gridCol w:w="425"/>
      </w:tblGrid>
      <w:tr w:rsidR="00C948EB" w:rsidRPr="00472F34" w14:paraId="692E0C7B" w14:textId="77777777" w:rsidTr="00C948EB">
        <w:trPr>
          <w:trHeight w:val="705"/>
        </w:trPr>
        <w:tc>
          <w:tcPr>
            <w:tcW w:w="1696" w:type="dxa"/>
            <w:vAlign w:val="center"/>
          </w:tcPr>
          <w:p w14:paraId="4E42F90E" w14:textId="26A1AFD7" w:rsidR="00C948EB" w:rsidRPr="00472F34" w:rsidRDefault="00C948EB" w:rsidP="00C948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1"/>
              </w:rPr>
            </w:pPr>
            <w:r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受検する型 </w:t>
            </w:r>
            <w:r w:rsidRPr="00B9460C">
              <w:rPr>
                <w:rFonts w:hAnsi="Times New Roman" w:cs="Times New Roman" w:hint="eastAsia"/>
                <w:spacing w:val="2"/>
                <w:kern w:val="0"/>
                <w:szCs w:val="21"/>
                <w:vertAlign w:val="superscript"/>
              </w:rPr>
              <w:t>注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7A5969B8" w14:textId="77777777" w:rsidR="00C948EB" w:rsidRPr="00472F34" w:rsidRDefault="00C948EB" w:rsidP="00C948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339BDAA" w14:textId="77777777" w:rsidR="00C948EB" w:rsidRPr="00472F34" w:rsidRDefault="00C948EB" w:rsidP="00C948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1"/>
              </w:rPr>
            </w:pPr>
            <w:r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>型</w:t>
            </w:r>
          </w:p>
        </w:tc>
      </w:tr>
    </w:tbl>
    <w:p w14:paraId="576A55E7" w14:textId="77777777" w:rsidR="00C948EB" w:rsidRDefault="00C948EB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</w:p>
    <w:p w14:paraId="162D3231" w14:textId="77777777" w:rsidR="00C948EB" w:rsidRDefault="00C948EB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</w:p>
    <w:p w14:paraId="6A50B866" w14:textId="77777777" w:rsidR="00C948EB" w:rsidRDefault="00C948EB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</w:p>
    <w:p w14:paraId="30B96E77" w14:textId="77777777" w:rsidR="00C948EB" w:rsidRDefault="00C948EB" w:rsidP="003C288E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0"/>
        </w:rPr>
      </w:pPr>
    </w:p>
    <w:tbl>
      <w:tblPr>
        <w:tblStyle w:val="a3"/>
        <w:tblpPr w:leftFromText="142" w:rightFromText="142" w:vertAnchor="text" w:horzAnchor="margin" w:tblpY="438"/>
        <w:tblW w:w="10174" w:type="dxa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3800"/>
      </w:tblGrid>
      <w:tr w:rsidR="003C288E" w:rsidRPr="00E74EFD" w14:paraId="6419B9F7" w14:textId="77777777" w:rsidTr="00A26119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AAA70E" w14:textId="77777777" w:rsidR="003C288E" w:rsidRPr="00E74EFD" w:rsidRDefault="003C288E" w:rsidP="00A26119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等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7868D" w14:textId="77777777" w:rsidR="003C288E" w:rsidRPr="007C2610" w:rsidRDefault="003C288E" w:rsidP="00A261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51871F" w14:textId="77777777" w:rsidR="003C288E" w:rsidRPr="00E74EFD" w:rsidRDefault="003C288E" w:rsidP="00A26119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B97712" w14:textId="77777777" w:rsidR="003C288E" w:rsidRPr="007C2610" w:rsidRDefault="003C288E" w:rsidP="00A26119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3C288E" w:rsidRPr="00E74EFD" w14:paraId="37F21A41" w14:textId="77777777" w:rsidTr="00A26119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001D0F" w14:textId="77777777" w:rsidR="003C288E" w:rsidRPr="00E74EFD" w:rsidRDefault="003C288E" w:rsidP="00A26119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7AA9C" w14:textId="77777777" w:rsidR="003C288E" w:rsidRPr="00E74EFD" w:rsidRDefault="003C288E" w:rsidP="00A26119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8D434" w14:textId="77777777" w:rsidR="003C288E" w:rsidRPr="00E74EFD" w:rsidRDefault="003C288E" w:rsidP="00A26119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4AC184D7" w14:textId="77777777" w:rsidR="003C288E" w:rsidRPr="00E74EFD" w:rsidRDefault="003C288E" w:rsidP="00A26119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12090C" w14:textId="77777777" w:rsidR="003C288E" w:rsidRPr="007C2610" w:rsidRDefault="003C288E" w:rsidP="00A261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6A0DBF56" w14:textId="02436A7A" w:rsidR="00C948EB" w:rsidRPr="00CD75B4" w:rsidRDefault="00C948EB" w:rsidP="00C948EB">
      <w:pPr>
        <w:suppressAutoHyphens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注</w:t>
      </w:r>
      <w:r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 xml:space="preserve">　「学力重視」、「部活動重視」、「チャレンジ」のいずれかを記入すること。</w:t>
      </w:r>
    </w:p>
    <w:p w14:paraId="6AB81D93" w14:textId="77777777" w:rsidR="00C948EB" w:rsidRPr="00C948EB" w:rsidRDefault="00C948EB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p w14:paraId="55AA096C" w14:textId="77777777" w:rsidR="003C288E" w:rsidRDefault="003C288E" w:rsidP="00B34D7E">
      <w:pPr>
        <w:suppressAutoHyphens/>
        <w:wordWrap w:val="0"/>
        <w:spacing w:line="240" w:lineRule="exact"/>
        <w:ind w:left="279" w:hangingChars="153" w:hanging="279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</w:p>
    <w:p w14:paraId="00EC439D" w14:textId="28FB8E7A" w:rsidR="00DC0EBE" w:rsidRPr="00B34D7E" w:rsidRDefault="00B34D7E" w:rsidP="00B11432">
      <w:pPr>
        <w:suppressAutoHyphens/>
        <w:wordWrap w:val="0"/>
        <w:spacing w:line="240" w:lineRule="exact"/>
        <w:ind w:left="279" w:hangingChars="153" w:hanging="279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>
        <w:rPr>
          <w:rFonts w:cs="ＭＳ 明朝" w:hint="eastAsia"/>
          <w:b w:val="0"/>
          <w:color w:val="000000"/>
          <w:kern w:val="0"/>
          <w:sz w:val="18"/>
          <w:szCs w:val="20"/>
        </w:rPr>
        <w:t xml:space="preserve">　</w:t>
      </w:r>
      <w:r w:rsidR="007E3529">
        <w:rPr>
          <w:rFonts w:cs="ＭＳ 明朝" w:hint="eastAsia"/>
          <w:b w:val="0"/>
          <w:color w:val="000000"/>
          <w:kern w:val="0"/>
          <w:sz w:val="18"/>
          <w:szCs w:val="20"/>
        </w:rPr>
        <w:t>志望理由書（様式第５号又は第５号の２</w:t>
      </w:r>
      <w:r w:rsidR="003C138C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）</w:t>
      </w:r>
      <w:r w:rsidR="007E3529">
        <w:rPr>
          <w:rFonts w:cs="ＭＳ 明朝" w:hint="eastAsia"/>
          <w:b w:val="0"/>
          <w:color w:val="000000"/>
          <w:kern w:val="0"/>
          <w:sz w:val="18"/>
          <w:szCs w:val="20"/>
        </w:rPr>
        <w:t>において記載した自己アピールの内容について，</w:t>
      </w:r>
      <w:r w:rsidR="00C948EB">
        <w:rPr>
          <w:rFonts w:cs="ＭＳ 明朝" w:hint="eastAsia"/>
          <w:b w:val="0"/>
          <w:color w:val="000000"/>
          <w:kern w:val="0"/>
          <w:sz w:val="18"/>
          <w:szCs w:val="20"/>
        </w:rPr>
        <w:t>より具体的にあなたの強みを書きなさい。</w:t>
      </w:r>
    </w:p>
    <w:tbl>
      <w:tblPr>
        <w:tblStyle w:val="a3"/>
        <w:tblpPr w:leftFromText="142" w:rightFromText="142" w:vertAnchor="text" w:tblpY="202"/>
        <w:tblW w:w="10298" w:type="dxa"/>
        <w:tblBorders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A37016" w14:paraId="1121DAF1" w14:textId="77777777" w:rsidTr="00C235F7">
        <w:trPr>
          <w:trHeight w:val="7234"/>
        </w:trPr>
        <w:tc>
          <w:tcPr>
            <w:tcW w:w="10298" w:type="dxa"/>
          </w:tcPr>
          <w:p w14:paraId="5BE59213" w14:textId="39C05EC4" w:rsidR="00085C8C" w:rsidRPr="009F2267" w:rsidRDefault="00085C8C" w:rsidP="00C235F7">
            <w:pPr>
              <w:suppressAutoHyphens/>
              <w:wordWrap w:val="0"/>
              <w:snapToGrid w:val="0"/>
              <w:spacing w:line="240" w:lineRule="atLeast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7968C097" w14:textId="77777777" w:rsidR="003C138C" w:rsidRDefault="003C138C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p w14:paraId="06987DEB" w14:textId="77777777" w:rsidR="00B9460C" w:rsidRPr="00082C6C" w:rsidRDefault="00B9460C" w:rsidP="00B9460C">
      <w:pPr>
        <w:suppressAutoHyphens/>
        <w:wordWrap w:val="0"/>
        <w:spacing w:beforeLines="20" w:before="6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0"/>
        </w:rPr>
      </w:pPr>
      <w:r w:rsidRPr="00082C6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0"/>
        </w:rPr>
        <w:t>〔記入上の留意事項〕</w:t>
      </w:r>
    </w:p>
    <w:tbl>
      <w:tblPr>
        <w:tblStyle w:val="a3"/>
        <w:tblpPr w:leftFromText="142" w:rightFromText="142" w:vertAnchor="text" w:horzAnchor="margin" w:tblpXSpec="right" w:tblpY="142"/>
        <w:tblW w:w="1459" w:type="dxa"/>
        <w:tblLook w:val="04A0" w:firstRow="1" w:lastRow="0" w:firstColumn="1" w:lastColumn="0" w:noHBand="0" w:noVBand="1"/>
      </w:tblPr>
      <w:tblGrid>
        <w:gridCol w:w="1459"/>
      </w:tblGrid>
      <w:tr w:rsidR="003C288E" w14:paraId="30912812" w14:textId="77777777" w:rsidTr="003C288E">
        <w:trPr>
          <w:trHeight w:val="985"/>
        </w:trPr>
        <w:tc>
          <w:tcPr>
            <w:tcW w:w="1459" w:type="dxa"/>
          </w:tcPr>
          <w:p w14:paraId="2DDA7397" w14:textId="77777777" w:rsidR="003C288E" w:rsidRPr="00082C6C" w:rsidRDefault="003C288E" w:rsidP="003C2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w w:val="80"/>
                <w:kern w:val="0"/>
                <w:sz w:val="14"/>
                <w:szCs w:val="24"/>
              </w:rPr>
            </w:pPr>
            <w:bookmarkStart w:id="0" w:name="_Hlk198656843"/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w w:val="80"/>
                <w:kern w:val="0"/>
                <w:sz w:val="14"/>
                <w:szCs w:val="24"/>
              </w:rPr>
              <w:t>〔高等学校記入欄〕</w:t>
            </w:r>
          </w:p>
        </w:tc>
      </w:tr>
    </w:tbl>
    <w:bookmarkEnd w:id="0"/>
    <w:p w14:paraId="1D1DADB8" w14:textId="14001FA5" w:rsidR="00B9460C" w:rsidRPr="00082C6C" w:rsidRDefault="00B9460C" w:rsidP="00B9460C">
      <w:pPr>
        <w:suppressAutoHyphens/>
        <w:wordWrap w:val="0"/>
        <w:ind w:left="183" w:rightChars="-67" w:right="-142" w:hangingChars="100" w:hanging="183"/>
        <w:jc w:val="left"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085C8C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フォントサイズは</w:t>
      </w:r>
      <w:r w:rsidR="00723D47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１６と</w:t>
      </w:r>
      <w:r w:rsidR="00B11432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する。</w:t>
      </w:r>
    </w:p>
    <w:p w14:paraId="382545D1" w14:textId="12BFCFBD" w:rsidR="004C3773" w:rsidRPr="00082C6C" w:rsidRDefault="001165C1" w:rsidP="004C3773">
      <w:pPr>
        <w:suppressAutoHyphens/>
        <w:wordWrap w:val="0"/>
        <w:ind w:left="183" w:rightChars="-67" w:right="-142" w:hangingChars="100" w:hanging="183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3B1014">
        <w:rPr>
          <w:rFonts w:cs="ＭＳ 明朝" w:hint="eastAsia"/>
          <w:b w:val="0"/>
          <w:color w:val="000000"/>
          <w:kern w:val="0"/>
          <w:sz w:val="18"/>
          <w:szCs w:val="20"/>
        </w:rPr>
        <w:t>志望理由書</w:t>
      </w:r>
      <w:r>
        <w:rPr>
          <w:rFonts w:cs="ＭＳ 明朝" w:hint="eastAsia"/>
          <w:b w:val="0"/>
          <w:color w:val="000000"/>
          <w:kern w:val="0"/>
          <w:sz w:val="18"/>
          <w:szCs w:val="20"/>
        </w:rPr>
        <w:t>で記載したもの</w:t>
      </w:r>
      <w:r w:rsidR="004C3773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以外の活動実績や取得資格など</w:t>
      </w:r>
      <w:r w:rsidR="007D5A77">
        <w:rPr>
          <w:rFonts w:cs="ＭＳ 明朝" w:hint="eastAsia"/>
          <w:b w:val="0"/>
          <w:color w:val="000000"/>
          <w:kern w:val="0"/>
          <w:sz w:val="18"/>
          <w:szCs w:val="20"/>
        </w:rPr>
        <w:t>について</w:t>
      </w:r>
      <w:r w:rsidR="00B11432">
        <w:rPr>
          <w:rFonts w:cs="ＭＳ 明朝" w:hint="eastAsia"/>
          <w:b w:val="0"/>
          <w:color w:val="000000"/>
          <w:kern w:val="0"/>
          <w:sz w:val="18"/>
          <w:szCs w:val="20"/>
        </w:rPr>
        <w:t>記入しても良い</w:t>
      </w:r>
      <w:r w:rsidR="004C3773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。</w:t>
      </w:r>
    </w:p>
    <w:p w14:paraId="7EAFB589" w14:textId="3D2F7B4E" w:rsidR="00DC0EBE" w:rsidRPr="007D5A77" w:rsidRDefault="00B92072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・</w:t>
      </w:r>
      <w:r w:rsidRPr="00082C6C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様式は</w:t>
      </w:r>
      <w:r w:rsidRPr="00082C6C">
        <w:rPr>
          <w:rFonts w:cs="ＭＳ 明朝"/>
          <w:b w:val="0"/>
          <w:color w:val="000000" w:themeColor="text1"/>
          <w:kern w:val="0"/>
          <w:sz w:val="18"/>
          <w:szCs w:val="20"/>
        </w:rPr>
        <w:t>A４判とし、様式の変更はしないこと。</w:t>
      </w:r>
    </w:p>
    <w:sectPr w:rsidR="00DC0EBE" w:rsidRPr="007D5A77" w:rsidSect="00082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170" w:gutter="0"/>
      <w:pgNumType w:start="1"/>
      <w:cols w:space="720"/>
      <w:noEndnote/>
      <w:docGrid w:type="linesAndChars" w:linePitch="33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9727" w14:textId="77777777" w:rsidR="00AB352C" w:rsidRDefault="00AB352C" w:rsidP="00371DA3">
      <w:r>
        <w:separator/>
      </w:r>
    </w:p>
  </w:endnote>
  <w:endnote w:type="continuationSeparator" w:id="0">
    <w:p w14:paraId="4D535757" w14:textId="77777777" w:rsidR="00AB352C" w:rsidRDefault="00AB352C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87A4" w14:textId="77777777" w:rsidR="0065139E" w:rsidRDefault="006513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D3F7" w14:textId="77777777" w:rsidR="0065139E" w:rsidRDefault="006513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2418" w14:textId="77777777" w:rsidR="0065139E" w:rsidRDefault="006513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2B60" w14:textId="77777777" w:rsidR="00AB352C" w:rsidRDefault="00AB352C" w:rsidP="00371DA3">
      <w:r>
        <w:separator/>
      </w:r>
    </w:p>
  </w:footnote>
  <w:footnote w:type="continuationSeparator" w:id="0">
    <w:p w14:paraId="1F5D7912" w14:textId="77777777" w:rsidR="00AB352C" w:rsidRDefault="00AB352C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D836" w14:textId="77777777" w:rsidR="0065139E" w:rsidRDefault="006513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4D0" w14:textId="22993657" w:rsidR="00114B8F" w:rsidRDefault="00114B8F">
    <w:pPr>
      <w:pStyle w:val="a6"/>
      <w:rPr>
        <w:bdr w:val="single" w:sz="4" w:space="0" w:color="auto"/>
      </w:rPr>
    </w:pPr>
    <w:bookmarkStart w:id="1" w:name="_Hlk214614852"/>
    <w:r>
      <w:rPr>
        <w:rFonts w:hint="eastAsia"/>
      </w:rPr>
      <w:t>様式</w:t>
    </w:r>
    <w:r w:rsidR="0065139E">
      <w:rPr>
        <w:rFonts w:hint="eastAsia"/>
      </w:rPr>
      <w:t>第</w:t>
    </w:r>
    <w:r w:rsidR="007E3529">
      <w:rPr>
        <w:rFonts w:hint="eastAsia"/>
      </w:rPr>
      <w:t>30</w:t>
    </w:r>
    <w:r>
      <w:rPr>
        <w:rFonts w:hint="eastAsia"/>
      </w:rPr>
      <w:t>号</w:t>
    </w:r>
    <w:bookmarkEnd w:id="1"/>
    <w:r w:rsidR="00FF4B5B">
      <w:rPr>
        <w:rFonts w:hint="eastAsia"/>
      </w:rPr>
      <w:t xml:space="preserve">　</w:t>
    </w:r>
    <w:r w:rsidR="00B12C36">
      <w:rPr>
        <w:rFonts w:hint="eastAsia"/>
        <w:bdr w:val="single" w:sz="4" w:space="0" w:color="auto"/>
      </w:rPr>
      <w:t>松江東高校専用様式</w:t>
    </w:r>
    <w:r w:rsidR="00756BED">
      <w:rPr>
        <w:rFonts w:hint="eastAsia"/>
        <w:bdr w:val="single" w:sz="4" w:space="0" w:color="auto"/>
      </w:rPr>
      <w:t xml:space="preserve">　</w:t>
    </w:r>
    <w:r w:rsidR="00756BED">
      <w:rPr>
        <w:rFonts w:hint="eastAsia"/>
      </w:rPr>
      <w:t xml:space="preserve">　（</w:t>
    </w:r>
    <w:r w:rsidR="009F2267">
      <w:rPr>
        <w:rFonts w:hint="eastAsia"/>
      </w:rPr>
      <w:t>端末入力</w:t>
    </w:r>
    <w:r w:rsidR="00756BED">
      <w:rPr>
        <w:rFonts w:hint="eastAsia"/>
      </w:rPr>
      <w:t>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BB75" w14:textId="77777777" w:rsidR="0065139E" w:rsidRDefault="006513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16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EC5"/>
    <w:rsid w:val="000126D1"/>
    <w:rsid w:val="000425BE"/>
    <w:rsid w:val="00063030"/>
    <w:rsid w:val="00063F18"/>
    <w:rsid w:val="00064500"/>
    <w:rsid w:val="00082C6C"/>
    <w:rsid w:val="00082DB8"/>
    <w:rsid w:val="00085C8C"/>
    <w:rsid w:val="00091ACB"/>
    <w:rsid w:val="0009295D"/>
    <w:rsid w:val="000B18D4"/>
    <w:rsid w:val="000C682B"/>
    <w:rsid w:val="00113D13"/>
    <w:rsid w:val="00114B8F"/>
    <w:rsid w:val="001165C1"/>
    <w:rsid w:val="00126E3B"/>
    <w:rsid w:val="00166855"/>
    <w:rsid w:val="001934BC"/>
    <w:rsid w:val="001A6221"/>
    <w:rsid w:val="001A6F5A"/>
    <w:rsid w:val="001B2B2E"/>
    <w:rsid w:val="001B673A"/>
    <w:rsid w:val="001C42F6"/>
    <w:rsid w:val="001E0143"/>
    <w:rsid w:val="001F1076"/>
    <w:rsid w:val="001F6113"/>
    <w:rsid w:val="00200E47"/>
    <w:rsid w:val="002156C8"/>
    <w:rsid w:val="00224D88"/>
    <w:rsid w:val="002326AC"/>
    <w:rsid w:val="00236A9D"/>
    <w:rsid w:val="002450E7"/>
    <w:rsid w:val="00292F78"/>
    <w:rsid w:val="002B4CD4"/>
    <w:rsid w:val="002C23A1"/>
    <w:rsid w:val="002F47E8"/>
    <w:rsid w:val="003045B4"/>
    <w:rsid w:val="00311481"/>
    <w:rsid w:val="00316958"/>
    <w:rsid w:val="003551F5"/>
    <w:rsid w:val="00371DA3"/>
    <w:rsid w:val="003769B9"/>
    <w:rsid w:val="003B1014"/>
    <w:rsid w:val="003B4E02"/>
    <w:rsid w:val="003B5793"/>
    <w:rsid w:val="003B663A"/>
    <w:rsid w:val="003C138C"/>
    <w:rsid w:val="003C288E"/>
    <w:rsid w:val="003C2CCB"/>
    <w:rsid w:val="003C3D19"/>
    <w:rsid w:val="003E4F46"/>
    <w:rsid w:val="003E7FFD"/>
    <w:rsid w:val="003F14BA"/>
    <w:rsid w:val="003F2E9F"/>
    <w:rsid w:val="00403166"/>
    <w:rsid w:val="00442AA2"/>
    <w:rsid w:val="00443F28"/>
    <w:rsid w:val="00444E3C"/>
    <w:rsid w:val="004646CA"/>
    <w:rsid w:val="0046634B"/>
    <w:rsid w:val="00471065"/>
    <w:rsid w:val="00471E17"/>
    <w:rsid w:val="00472F34"/>
    <w:rsid w:val="00494232"/>
    <w:rsid w:val="004A50D1"/>
    <w:rsid w:val="004C3773"/>
    <w:rsid w:val="004C5CD1"/>
    <w:rsid w:val="004D0624"/>
    <w:rsid w:val="004D07AC"/>
    <w:rsid w:val="004F25B7"/>
    <w:rsid w:val="00503146"/>
    <w:rsid w:val="005263C5"/>
    <w:rsid w:val="0055373F"/>
    <w:rsid w:val="005570D4"/>
    <w:rsid w:val="00562825"/>
    <w:rsid w:val="00563AEA"/>
    <w:rsid w:val="00587973"/>
    <w:rsid w:val="00597E67"/>
    <w:rsid w:val="005F0985"/>
    <w:rsid w:val="00601560"/>
    <w:rsid w:val="006061BF"/>
    <w:rsid w:val="006477DC"/>
    <w:rsid w:val="00650C95"/>
    <w:rsid w:val="0065139E"/>
    <w:rsid w:val="00661B41"/>
    <w:rsid w:val="006623C1"/>
    <w:rsid w:val="0067215A"/>
    <w:rsid w:val="00675DDD"/>
    <w:rsid w:val="006777F6"/>
    <w:rsid w:val="006A4B92"/>
    <w:rsid w:val="006B6ABD"/>
    <w:rsid w:val="006C06EF"/>
    <w:rsid w:val="006D7AD6"/>
    <w:rsid w:val="00703235"/>
    <w:rsid w:val="00723D47"/>
    <w:rsid w:val="007524B8"/>
    <w:rsid w:val="00756BED"/>
    <w:rsid w:val="00756C51"/>
    <w:rsid w:val="007577D4"/>
    <w:rsid w:val="0078799D"/>
    <w:rsid w:val="00793EEA"/>
    <w:rsid w:val="007B53CD"/>
    <w:rsid w:val="007B6797"/>
    <w:rsid w:val="007C2610"/>
    <w:rsid w:val="007D5A77"/>
    <w:rsid w:val="007E0BC9"/>
    <w:rsid w:val="007E0F44"/>
    <w:rsid w:val="007E3529"/>
    <w:rsid w:val="007F013E"/>
    <w:rsid w:val="00814C0A"/>
    <w:rsid w:val="0083191B"/>
    <w:rsid w:val="00837A7E"/>
    <w:rsid w:val="00845886"/>
    <w:rsid w:val="00854476"/>
    <w:rsid w:val="00884CA2"/>
    <w:rsid w:val="008B7ECE"/>
    <w:rsid w:val="008C79F1"/>
    <w:rsid w:val="008E7A73"/>
    <w:rsid w:val="008F1E7C"/>
    <w:rsid w:val="008F3862"/>
    <w:rsid w:val="00930B73"/>
    <w:rsid w:val="00943255"/>
    <w:rsid w:val="009455E3"/>
    <w:rsid w:val="00962237"/>
    <w:rsid w:val="00980633"/>
    <w:rsid w:val="00986EEF"/>
    <w:rsid w:val="00997CDD"/>
    <w:rsid w:val="009F2267"/>
    <w:rsid w:val="00A34FF6"/>
    <w:rsid w:val="00A37016"/>
    <w:rsid w:val="00A37C12"/>
    <w:rsid w:val="00A67634"/>
    <w:rsid w:val="00A72F97"/>
    <w:rsid w:val="00A8066F"/>
    <w:rsid w:val="00A920E1"/>
    <w:rsid w:val="00A97F68"/>
    <w:rsid w:val="00AB352C"/>
    <w:rsid w:val="00AB558B"/>
    <w:rsid w:val="00AC7718"/>
    <w:rsid w:val="00AD6682"/>
    <w:rsid w:val="00B016F8"/>
    <w:rsid w:val="00B0308E"/>
    <w:rsid w:val="00B0788F"/>
    <w:rsid w:val="00B11432"/>
    <w:rsid w:val="00B1255E"/>
    <w:rsid w:val="00B12C36"/>
    <w:rsid w:val="00B14248"/>
    <w:rsid w:val="00B22C98"/>
    <w:rsid w:val="00B24DE5"/>
    <w:rsid w:val="00B24E47"/>
    <w:rsid w:val="00B34D7E"/>
    <w:rsid w:val="00B359AC"/>
    <w:rsid w:val="00B518BA"/>
    <w:rsid w:val="00B51F3C"/>
    <w:rsid w:val="00B54D9E"/>
    <w:rsid w:val="00B56305"/>
    <w:rsid w:val="00B91B7E"/>
    <w:rsid w:val="00B92072"/>
    <w:rsid w:val="00B9460C"/>
    <w:rsid w:val="00BA5A69"/>
    <w:rsid w:val="00BC13C4"/>
    <w:rsid w:val="00BF2B9E"/>
    <w:rsid w:val="00C12AA0"/>
    <w:rsid w:val="00C235F7"/>
    <w:rsid w:val="00C43D47"/>
    <w:rsid w:val="00C948EB"/>
    <w:rsid w:val="00CA66AD"/>
    <w:rsid w:val="00CC10F2"/>
    <w:rsid w:val="00CD56FA"/>
    <w:rsid w:val="00CD75B4"/>
    <w:rsid w:val="00D25A50"/>
    <w:rsid w:val="00D840E0"/>
    <w:rsid w:val="00D85C44"/>
    <w:rsid w:val="00D95EE0"/>
    <w:rsid w:val="00DA7AA7"/>
    <w:rsid w:val="00DB2D47"/>
    <w:rsid w:val="00DB4BB5"/>
    <w:rsid w:val="00DC0EBE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D5E4F"/>
    <w:rsid w:val="00EE0BF7"/>
    <w:rsid w:val="00EE36AD"/>
    <w:rsid w:val="00EE4948"/>
    <w:rsid w:val="00EF0FB9"/>
    <w:rsid w:val="00EF7F0D"/>
    <w:rsid w:val="00F121A7"/>
    <w:rsid w:val="00F13C62"/>
    <w:rsid w:val="00F172A8"/>
    <w:rsid w:val="00F21898"/>
    <w:rsid w:val="00F40ADD"/>
    <w:rsid w:val="00F61656"/>
    <w:rsid w:val="00F80EE3"/>
    <w:rsid w:val="00F81DCC"/>
    <w:rsid w:val="00FA1D66"/>
    <w:rsid w:val="00FA6331"/>
    <w:rsid w:val="00FC2E2B"/>
    <w:rsid w:val="00FC5CEA"/>
    <w:rsid w:val="00FF4B5B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8E"/>
    <w:pPr>
      <w:widowControl w:val="0"/>
      <w:jc w:val="both"/>
    </w:pPr>
    <w:rPr>
      <w:rFonts w:ascii="UD デジタル 教科書体 NK-B" w:eastAsia="UD デジタル 教科書体 NK-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  <w:style w:type="paragraph" w:styleId="aa">
    <w:name w:val="footnote text"/>
    <w:basedOn w:val="a"/>
    <w:link w:val="ab"/>
    <w:uiPriority w:val="99"/>
    <w:semiHidden/>
    <w:unhideWhenUsed/>
    <w:rsid w:val="002B4CD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2B4CD4"/>
  </w:style>
  <w:style w:type="character" w:styleId="ac">
    <w:name w:val="footnote reference"/>
    <w:basedOn w:val="a0"/>
    <w:uiPriority w:val="99"/>
    <w:semiHidden/>
    <w:unhideWhenUsed/>
    <w:rsid w:val="002B4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A46E-C509-4DEA-97EF-1665D22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安部　浩司</cp:lastModifiedBy>
  <cp:revision>4</cp:revision>
  <cp:lastPrinted>2025-11-21T02:17:00Z</cp:lastPrinted>
  <dcterms:created xsi:type="dcterms:W3CDTF">2025-11-21T02:14:00Z</dcterms:created>
  <dcterms:modified xsi:type="dcterms:W3CDTF">2025-11-21T02:56:00Z</dcterms:modified>
</cp:coreProperties>
</file>